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78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5 februari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4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inda Lindberg (SD) </w:t>
            </w:r>
            <w:r>
              <w:rPr>
                <w:rtl w:val="0"/>
              </w:rPr>
              <w:t>som suppleant i riksbanksfullmäkt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fterträd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chard Jomshof (SD) </w:t>
            </w:r>
            <w:r>
              <w:rPr>
                <w:rtl w:val="0"/>
              </w:rPr>
              <w:t>som suppleant i riksbanksfullmäkt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FPM77 En jämlikhetsunion: Strategi mot rasism 2026–2030 </w:t>
            </w:r>
            <w:r>
              <w:rPr>
                <w:i/>
                <w:iCs/>
                <w:rtl w:val="0"/>
              </w:rPr>
              <w:t>COM(2026) 1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FPM78 Cybersäkerhetspaket; förändringar i EU:s cybersäkerhetsakt och i NIS 2-direktivet </w:t>
            </w:r>
            <w:r>
              <w:rPr>
                <w:i/>
                <w:iCs/>
                <w:rtl w:val="0"/>
              </w:rPr>
              <w:t>COM(2026) 11, COM(2026) 1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6:5 Migrationsverkets kontroller av arbetstillstånd – stor risk för fel och missbru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25 Nya regler om aktier på MTF-plattform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27 Slopat krav på introduktionsutbildning för övningskör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31 Sysselsättning och boende på landsbyg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33 Stärkt säkerhet vid allmänna sammankomster och offentliga tillställn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34 ILO:s konvention om avskaffande av våld och trakasserier i arbetslivet och ILO:s konvention om en säker och hälsosam arbetsmiljö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35 Förbättrat genomförande av UTP-direktivets förbud mot sena annuller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36 Kvalificering till socialförsäkr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38 En särskild straffbestämmelse för psykiskt vål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42 Ett starkare skydd för civilbefolkningen vid höjd beredska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46 Bättre migrationsrättsliga regler för forskare och doktorander samt åtgärder för att motverka missbruk av uppehållstillstånd för studi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öU7 Riksrevisionens rapport om den statliga styrningen av det civila försvarets uppbyggna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fU15 Arbetskraftsinvand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MJU11 Fiskeri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20 Hushållningen med mark- och vatten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4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AU10 Arbetsrätt och arbetsti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4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TU9 Vägtrafik- och fordon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8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TU8 Digitaliserings- och post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2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JuU21 Riksrevisionens rapport om antagningen till polisutbil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iU29 Nya regler för att underlätta noteringar av värdepapp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iU14 Det finanspolitiska ramverk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oU23 Nästa steg för en god och nära 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kU9 Tillfälligt sänkt mervärdesskatt på livs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kU18 Förbättrat regelverk om beskattning av sko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kU6 Kompletteringar och förtydliganden i fråga om sanktioner vid skatteundandragande och bedrägeri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10 Ett förbättrat resegarantisyste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15 Ersättningsrätt samt insolvens- och utsökning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kU10 Framtidens dataskydd vid Skatteverket, Tullverket och Kronofogdemyndigh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kU19 Kontroller av kontanta medel vid den inre grän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fU11 Tillfälligt nedsatta arbetsgivaravgifter för 19–23-år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MJU17 Anpassning av svensk rätt till EU:s nya förordning om skyddade beteckningar på jordbruksprodukter och livsmedel samt livsmedel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19 Planering och bygg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3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JuU19 Ett utvidgat straffansvar för försök, förberedelse och stämpling till br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JuU20 En modern lagstiftning för Kriminalvårdens personuppgiftsbehandl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U16 Vissa sekretessfrågor som avser vapentransaktioner och Schengens informationssyste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U24 Kommunala och regional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V, 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U25 Allmänna helgdagar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AU9 Arbetsmarknadspolitik och arbetslöshetsförsäkr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rU4 Kulturarv och kulturmiljö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S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rU5 Tillgång till kultu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MJU9 Djurskyd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NU11 Handel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NU12 Regional utveckling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S, V, C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5 februari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2-25</SAFIR_Sammantradesdatum_Doc>
    <SAFIR_SammantradeID xmlns="C07A1A6C-0B19-41D9-BDF8-F523BA3921EB">7c0f5a24-313b-4ffc-9d55-9d79531a47c5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5F109A17-6A8C-429B-9B9A-D08B2D5BCA28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5 februar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